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26601B">
        <w:rPr>
          <w:rFonts w:ascii="Times New Roman" w:hAnsi="Times New Roman" w:cs="Times New Roman"/>
          <w:b/>
          <w:sz w:val="20"/>
          <w:szCs w:val="20"/>
        </w:rPr>
        <w:t>8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26601B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2.04.2021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B0610E">
      <w:pPr>
        <w:pStyle w:val="af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</w:t>
      </w:r>
      <w:r w:rsidR="0072128B">
        <w:rPr>
          <w:rFonts w:ascii="Times New Roman" w:hAnsi="Times New Roman" w:cs="Times New Roman"/>
          <w:sz w:val="20"/>
          <w:szCs w:val="20"/>
        </w:rPr>
        <w:t xml:space="preserve"> </w:t>
      </w:r>
      <w:r w:rsidR="000835F5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="000835F5">
        <w:rPr>
          <w:rFonts w:ascii="Times New Roman" w:hAnsi="Times New Roman" w:cs="Times New Roman"/>
          <w:sz w:val="20"/>
          <w:szCs w:val="20"/>
        </w:rPr>
        <w:t>.</w:t>
      </w:r>
      <w:r w:rsidR="0026601B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26601B">
        <w:rPr>
          <w:rFonts w:ascii="Times New Roman" w:hAnsi="Times New Roman" w:cs="Times New Roman"/>
          <w:sz w:val="20"/>
          <w:szCs w:val="20"/>
        </w:rPr>
        <w:t>иктора Пономарева</w:t>
      </w:r>
      <w:r w:rsidR="000835F5">
        <w:rPr>
          <w:rFonts w:ascii="Times New Roman" w:hAnsi="Times New Roman" w:cs="Times New Roman"/>
          <w:sz w:val="20"/>
          <w:szCs w:val="20"/>
        </w:rPr>
        <w:t>,д.</w:t>
      </w:r>
      <w:r w:rsidR="0026601B">
        <w:rPr>
          <w:rFonts w:ascii="Times New Roman" w:hAnsi="Times New Roman" w:cs="Times New Roman"/>
          <w:sz w:val="20"/>
          <w:szCs w:val="20"/>
        </w:rPr>
        <w:t>20-а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434CDF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434CDF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D61240" w:rsidP="002660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л.</w:t>
            </w:r>
            <w:r w:rsidR="00243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01B">
              <w:rPr>
                <w:rFonts w:ascii="Times New Roman" w:hAnsi="Times New Roman"/>
                <w:sz w:val="20"/>
                <w:szCs w:val="20"/>
              </w:rPr>
              <w:t>Виктора Пономарева</w:t>
            </w:r>
            <w:r w:rsidR="0008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/>
                <w:sz w:val="20"/>
                <w:szCs w:val="20"/>
              </w:rPr>
              <w:t>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434CDF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5B1569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6601B">
              <w:rPr>
                <w:rFonts w:ascii="Times New Roman" w:hAnsi="Times New Roman"/>
                <w:sz w:val="20"/>
                <w:szCs w:val="20"/>
              </w:rPr>
              <w:t>М</w:t>
            </w:r>
            <w:r w:rsidR="002433BC">
              <w:rPr>
                <w:rFonts w:ascii="Times New Roman" w:hAnsi="Times New Roman"/>
                <w:sz w:val="20"/>
                <w:szCs w:val="20"/>
              </w:rPr>
              <w:t>арт</w:t>
            </w:r>
            <w:proofErr w:type="gramStart"/>
            <w:r w:rsidR="0026601B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="0026601B">
              <w:rPr>
                <w:rFonts w:ascii="Times New Roman" w:hAnsi="Times New Roman"/>
                <w:sz w:val="20"/>
                <w:szCs w:val="20"/>
              </w:rPr>
              <w:t>прель</w:t>
            </w:r>
            <w:proofErr w:type="spellEnd"/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434CDF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2660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60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660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5B15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60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660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367DE5" w:rsidRPr="003B3228" w:rsidTr="00434CDF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46602D" w:rsidRPr="003B3228" w:rsidRDefault="00B746D2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2433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60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660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</w:t>
            </w:r>
            <w:r w:rsidR="0046602D"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60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60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2433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60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60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2433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60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660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0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906F4D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26601B">
              <w:rPr>
                <w:rFonts w:ascii="Times New Roman" w:hAnsi="Times New Roman"/>
                <w:sz w:val="20"/>
                <w:szCs w:val="20"/>
              </w:rPr>
              <w:t>2 апреля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 2021г.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26601B">
              <w:rPr>
                <w:rFonts w:ascii="Times New Roman" w:hAnsi="Times New Roman"/>
                <w:sz w:val="20"/>
                <w:szCs w:val="20"/>
              </w:rPr>
              <w:t>14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0835F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434CDF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2660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DA4319">
              <w:rPr>
                <w:rFonts w:ascii="Times New Roman" w:hAnsi="Times New Roman"/>
                <w:sz w:val="20"/>
                <w:szCs w:val="20"/>
              </w:rPr>
              <w:t>1</w:t>
            </w:r>
            <w:r w:rsidR="0026601B">
              <w:rPr>
                <w:rFonts w:ascii="Times New Roman" w:hAnsi="Times New Roman"/>
                <w:sz w:val="20"/>
                <w:szCs w:val="20"/>
              </w:rPr>
              <w:t>6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0</w:t>
            </w:r>
            <w:r w:rsidR="0026601B">
              <w:rPr>
                <w:rFonts w:ascii="Times New Roman" w:hAnsi="Times New Roman"/>
                <w:sz w:val="20"/>
                <w:szCs w:val="20"/>
              </w:rPr>
              <w:t>3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202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2433BC">
              <w:rPr>
                <w:rFonts w:ascii="Times New Roman" w:hAnsi="Times New Roman"/>
                <w:sz w:val="20"/>
                <w:szCs w:val="20"/>
              </w:rPr>
              <w:t>0</w:t>
            </w:r>
            <w:r w:rsidR="0026601B">
              <w:rPr>
                <w:rFonts w:ascii="Times New Roman" w:hAnsi="Times New Roman"/>
                <w:sz w:val="20"/>
                <w:szCs w:val="20"/>
              </w:rPr>
              <w:t>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0</w:t>
            </w:r>
            <w:r w:rsidR="0026601B">
              <w:rPr>
                <w:rFonts w:ascii="Times New Roman" w:hAnsi="Times New Roman"/>
                <w:sz w:val="20"/>
                <w:szCs w:val="20"/>
              </w:rPr>
              <w:t>4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2021г.</w:t>
            </w:r>
          </w:p>
        </w:tc>
      </w:tr>
      <w:tr w:rsidR="00367DE5" w:rsidRPr="003B3228" w:rsidTr="00434CDF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F2E" w:rsidRPr="003B32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26601B">
              <w:rPr>
                <w:rFonts w:ascii="Times New Roman" w:hAnsi="Times New Roman"/>
                <w:sz w:val="20"/>
                <w:szCs w:val="20"/>
              </w:rPr>
              <w:t>Виктора Пономарева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6D16EC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6D16EC" w:rsidRPr="003B3228">
              <w:rPr>
                <w:rFonts w:ascii="Times New Roman" w:hAnsi="Times New Roman"/>
                <w:sz w:val="20"/>
                <w:szCs w:val="20"/>
              </w:rPr>
              <w:t>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0835F5">
        <w:rPr>
          <w:rFonts w:ascii="Times New Roman" w:hAnsi="Times New Roman"/>
          <w:sz w:val="20"/>
          <w:szCs w:val="20"/>
        </w:rPr>
        <w:t>5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38E1" w:rsidRPr="003B3228" w:rsidRDefault="0026601B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а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3226" w:type="dxa"/>
          </w:tcPr>
          <w:p w:rsidR="00C30C49" w:rsidRPr="003B3228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3B3228" w:rsidRDefault="006D16EC" w:rsidP="003B38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2433BC" w:rsidRPr="003B3228" w:rsidRDefault="002433BC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собрания      _______________    Башкирова М.В.                         </w:t>
      </w:r>
    </w:p>
    <w:p w:rsidR="002433BC" w:rsidRDefault="002433BC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5E1A6C" w:rsidRPr="003B3228">
        <w:rPr>
          <w:rFonts w:ascii="Times New Roman" w:hAnsi="Times New Roman" w:cs="Times New Roman"/>
          <w:sz w:val="20"/>
          <w:szCs w:val="20"/>
        </w:rPr>
        <w:t>Ветошкина</w:t>
      </w:r>
      <w:proofErr w:type="spellEnd"/>
      <w:r w:rsidR="005E1A6C" w:rsidRPr="003B3228">
        <w:rPr>
          <w:rFonts w:ascii="Times New Roman" w:hAnsi="Times New Roman" w:cs="Times New Roman"/>
          <w:sz w:val="20"/>
          <w:szCs w:val="20"/>
        </w:rPr>
        <w:t xml:space="preserve">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29" w:rsidRDefault="00555B29" w:rsidP="007A0B66">
      <w:pPr>
        <w:spacing w:before="0" w:after="0"/>
      </w:pPr>
      <w:r>
        <w:separator/>
      </w:r>
    </w:p>
  </w:endnote>
  <w:endnote w:type="continuationSeparator" w:id="0">
    <w:p w:rsidR="00555B29" w:rsidRDefault="00555B29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BA7DD6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BF6DF9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29" w:rsidRDefault="00555B29" w:rsidP="007A0B66">
      <w:pPr>
        <w:spacing w:before="0" w:after="0"/>
      </w:pPr>
      <w:r>
        <w:separator/>
      </w:r>
    </w:p>
  </w:footnote>
  <w:footnote w:type="continuationSeparator" w:id="0">
    <w:p w:rsidR="00555B29" w:rsidRDefault="00555B29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2603C"/>
    <w:rsid w:val="00030EBC"/>
    <w:rsid w:val="00031002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835F5"/>
    <w:rsid w:val="00095D54"/>
    <w:rsid w:val="000A3FBD"/>
    <w:rsid w:val="000A5368"/>
    <w:rsid w:val="000C092E"/>
    <w:rsid w:val="000C7F10"/>
    <w:rsid w:val="000F1D19"/>
    <w:rsid w:val="000F3360"/>
    <w:rsid w:val="00105037"/>
    <w:rsid w:val="001079F2"/>
    <w:rsid w:val="00111FA8"/>
    <w:rsid w:val="00112A0D"/>
    <w:rsid w:val="00121D90"/>
    <w:rsid w:val="00123471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433BC"/>
    <w:rsid w:val="00250E0F"/>
    <w:rsid w:val="00257C2B"/>
    <w:rsid w:val="0026601B"/>
    <w:rsid w:val="00266E08"/>
    <w:rsid w:val="002703C4"/>
    <w:rsid w:val="0027604E"/>
    <w:rsid w:val="002835BE"/>
    <w:rsid w:val="002877DB"/>
    <w:rsid w:val="002A306F"/>
    <w:rsid w:val="002B6BE5"/>
    <w:rsid w:val="002D32FB"/>
    <w:rsid w:val="002E0E0C"/>
    <w:rsid w:val="002E482E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86B34"/>
    <w:rsid w:val="003A42FC"/>
    <w:rsid w:val="003A60F5"/>
    <w:rsid w:val="003B008B"/>
    <w:rsid w:val="003B3228"/>
    <w:rsid w:val="003B38E1"/>
    <w:rsid w:val="003B49B4"/>
    <w:rsid w:val="003D322A"/>
    <w:rsid w:val="003D4007"/>
    <w:rsid w:val="003E0B02"/>
    <w:rsid w:val="00401EF1"/>
    <w:rsid w:val="004143C6"/>
    <w:rsid w:val="00414AA3"/>
    <w:rsid w:val="00421536"/>
    <w:rsid w:val="00434CDF"/>
    <w:rsid w:val="00444488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55B29"/>
    <w:rsid w:val="005918E5"/>
    <w:rsid w:val="005974DB"/>
    <w:rsid w:val="005A32E5"/>
    <w:rsid w:val="005A65C9"/>
    <w:rsid w:val="005B0AF4"/>
    <w:rsid w:val="005B1569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B7327"/>
    <w:rsid w:val="007D0B78"/>
    <w:rsid w:val="007D6916"/>
    <w:rsid w:val="007F2334"/>
    <w:rsid w:val="0080402B"/>
    <w:rsid w:val="008116A2"/>
    <w:rsid w:val="0081325D"/>
    <w:rsid w:val="0081625A"/>
    <w:rsid w:val="008206A6"/>
    <w:rsid w:val="00842681"/>
    <w:rsid w:val="0085383D"/>
    <w:rsid w:val="00866983"/>
    <w:rsid w:val="00867FCF"/>
    <w:rsid w:val="00873505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566E"/>
    <w:rsid w:val="00906F4D"/>
    <w:rsid w:val="00917298"/>
    <w:rsid w:val="00917521"/>
    <w:rsid w:val="00936AAC"/>
    <w:rsid w:val="009438B5"/>
    <w:rsid w:val="009559C5"/>
    <w:rsid w:val="009610B8"/>
    <w:rsid w:val="00973C5E"/>
    <w:rsid w:val="009741E2"/>
    <w:rsid w:val="00977376"/>
    <w:rsid w:val="00980B46"/>
    <w:rsid w:val="00980EBB"/>
    <w:rsid w:val="00983F2E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3196"/>
    <w:rsid w:val="00A3523D"/>
    <w:rsid w:val="00A35FF5"/>
    <w:rsid w:val="00A46D1D"/>
    <w:rsid w:val="00A7607C"/>
    <w:rsid w:val="00A950DE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0610E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A7DD6"/>
    <w:rsid w:val="00BB2FC7"/>
    <w:rsid w:val="00BB683B"/>
    <w:rsid w:val="00BC22D6"/>
    <w:rsid w:val="00BC2F4C"/>
    <w:rsid w:val="00BD2F4A"/>
    <w:rsid w:val="00BD5B41"/>
    <w:rsid w:val="00BD7CFB"/>
    <w:rsid w:val="00BE0C7E"/>
    <w:rsid w:val="00BE5678"/>
    <w:rsid w:val="00BE5C39"/>
    <w:rsid w:val="00BE6C0D"/>
    <w:rsid w:val="00BF6DF9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087B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A4319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2976-C162-45B4-A3C4-EF080846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3</cp:revision>
  <cp:lastPrinted>2021-04-02T11:11:00Z</cp:lastPrinted>
  <dcterms:created xsi:type="dcterms:W3CDTF">2021-04-02T11:06:00Z</dcterms:created>
  <dcterms:modified xsi:type="dcterms:W3CDTF">2021-04-02T11:19:00Z</dcterms:modified>
</cp:coreProperties>
</file>